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14" w:rsidRDefault="00087114" w:rsidP="00E04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5C86" w:rsidRPr="00F84400" w:rsidRDefault="00BB5C86" w:rsidP="00BB5C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400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</w:t>
      </w:r>
    </w:p>
    <w:p w:rsidR="00BB5C86" w:rsidRPr="00F84400" w:rsidRDefault="00BB5C86" w:rsidP="00BB5C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400">
        <w:rPr>
          <w:rFonts w:ascii="Times New Roman" w:hAnsi="Times New Roman" w:cs="Times New Roman"/>
          <w:b/>
          <w:sz w:val="28"/>
          <w:szCs w:val="28"/>
        </w:rPr>
        <w:t>учреждение «СОШ с. Хасаут-Греческого»</w:t>
      </w:r>
    </w:p>
    <w:p w:rsidR="00BB5C86" w:rsidRPr="00F84400" w:rsidRDefault="00BB5C86" w:rsidP="00BB5C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C86" w:rsidRPr="00F84400" w:rsidRDefault="00BB5C86" w:rsidP="00BB5C86">
      <w:pPr>
        <w:tabs>
          <w:tab w:val="left" w:pos="557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4400">
        <w:rPr>
          <w:rFonts w:ascii="Times New Roman" w:hAnsi="Times New Roman" w:cs="Times New Roman"/>
          <w:b/>
          <w:sz w:val="28"/>
          <w:szCs w:val="28"/>
        </w:rPr>
        <w:t>Согласовано:</w:t>
      </w:r>
      <w:r w:rsidRPr="00F84400">
        <w:rPr>
          <w:rFonts w:ascii="Times New Roman" w:hAnsi="Times New Roman" w:cs="Times New Roman"/>
          <w:b/>
          <w:sz w:val="28"/>
          <w:szCs w:val="28"/>
        </w:rPr>
        <w:tab/>
        <w:t>Утверждаю:</w:t>
      </w:r>
    </w:p>
    <w:p w:rsidR="00BB5C86" w:rsidRPr="00F84400" w:rsidRDefault="00BB5C86" w:rsidP="00BB5C86">
      <w:pPr>
        <w:tabs>
          <w:tab w:val="left" w:pos="557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4400">
        <w:rPr>
          <w:rFonts w:ascii="Times New Roman" w:hAnsi="Times New Roman" w:cs="Times New Roman"/>
          <w:b/>
          <w:sz w:val="28"/>
          <w:szCs w:val="28"/>
        </w:rPr>
        <w:t>Замдиректора по УР</w:t>
      </w:r>
      <w:r w:rsidRPr="00F84400">
        <w:rPr>
          <w:rFonts w:ascii="Times New Roman" w:hAnsi="Times New Roman" w:cs="Times New Roman"/>
          <w:b/>
          <w:sz w:val="28"/>
          <w:szCs w:val="28"/>
        </w:rPr>
        <w:tab/>
        <w:t>Директор школы</w:t>
      </w:r>
    </w:p>
    <w:p w:rsidR="00BB5C86" w:rsidRPr="00F84400" w:rsidRDefault="00BB5C86" w:rsidP="00BB5C86">
      <w:pPr>
        <w:tabs>
          <w:tab w:val="left" w:pos="55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400">
        <w:rPr>
          <w:rFonts w:ascii="Times New Roman" w:hAnsi="Times New Roman" w:cs="Times New Roman"/>
          <w:b/>
          <w:sz w:val="28"/>
          <w:szCs w:val="28"/>
        </w:rPr>
        <w:t>Кипкеева З.Х._________</w:t>
      </w:r>
      <w:r w:rsidRPr="00F84400">
        <w:rPr>
          <w:rFonts w:ascii="Times New Roman" w:hAnsi="Times New Roman" w:cs="Times New Roman"/>
          <w:b/>
          <w:sz w:val="28"/>
          <w:szCs w:val="28"/>
        </w:rPr>
        <w:tab/>
        <w:t>Кузьминов Н.И____________</w:t>
      </w:r>
    </w:p>
    <w:p w:rsidR="00BB5C86" w:rsidRPr="00F84400" w:rsidRDefault="00BB5C86" w:rsidP="00BB5C86">
      <w:pPr>
        <w:tabs>
          <w:tab w:val="left" w:pos="557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4400">
        <w:rPr>
          <w:rFonts w:ascii="Times New Roman" w:hAnsi="Times New Roman" w:cs="Times New Roman"/>
          <w:b/>
          <w:sz w:val="28"/>
          <w:szCs w:val="28"/>
        </w:rPr>
        <w:t>«1.09.2021»</w:t>
      </w:r>
      <w:r w:rsidRPr="00F84400">
        <w:rPr>
          <w:rFonts w:ascii="Times New Roman" w:hAnsi="Times New Roman" w:cs="Times New Roman"/>
          <w:b/>
          <w:sz w:val="28"/>
          <w:szCs w:val="28"/>
        </w:rPr>
        <w:tab/>
        <w:t>«1.09.2021»</w:t>
      </w:r>
    </w:p>
    <w:p w:rsidR="00BB5C86" w:rsidRPr="00F84400" w:rsidRDefault="00BB5C86" w:rsidP="00BB5C86">
      <w:pPr>
        <w:tabs>
          <w:tab w:val="left" w:pos="557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5C86" w:rsidRPr="00F84400" w:rsidRDefault="00BB5C86" w:rsidP="00BB5C86">
      <w:pPr>
        <w:tabs>
          <w:tab w:val="left" w:pos="557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5C86" w:rsidRPr="00F84400" w:rsidRDefault="00BB5C86" w:rsidP="00BB5C86">
      <w:pPr>
        <w:tabs>
          <w:tab w:val="left" w:pos="557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5C86" w:rsidRPr="00F84400" w:rsidRDefault="00BB5C86" w:rsidP="00BB5C8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4400">
        <w:rPr>
          <w:rFonts w:ascii="Times New Roman" w:hAnsi="Times New Roman" w:cs="Times New Roman"/>
          <w:b/>
          <w:i/>
          <w:sz w:val="28"/>
          <w:szCs w:val="28"/>
        </w:rPr>
        <w:t>Рабочая программа уроков по изобразительному искусству</w:t>
      </w:r>
    </w:p>
    <w:p w:rsidR="00BB5C86" w:rsidRPr="00F84400" w:rsidRDefault="00BB5C86" w:rsidP="00BB5C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400">
        <w:rPr>
          <w:rFonts w:ascii="Times New Roman" w:hAnsi="Times New Roman" w:cs="Times New Roman"/>
          <w:sz w:val="28"/>
          <w:szCs w:val="28"/>
        </w:rPr>
        <w:t>в 5 классе</w:t>
      </w:r>
    </w:p>
    <w:p w:rsidR="00BB5C86" w:rsidRPr="00F84400" w:rsidRDefault="00BB5C86" w:rsidP="00BB5C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400">
        <w:rPr>
          <w:rFonts w:ascii="Times New Roman" w:hAnsi="Times New Roman" w:cs="Times New Roman"/>
          <w:sz w:val="28"/>
          <w:szCs w:val="28"/>
        </w:rPr>
        <w:t>на 2021-2022 учебный год.</w:t>
      </w:r>
    </w:p>
    <w:p w:rsidR="00BB5C86" w:rsidRPr="00F84400" w:rsidRDefault="00BB5C86" w:rsidP="00BB5C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4400">
        <w:rPr>
          <w:rFonts w:ascii="Times New Roman" w:hAnsi="Times New Roman" w:cs="Times New Roman"/>
          <w:sz w:val="28"/>
          <w:szCs w:val="28"/>
        </w:rPr>
        <w:t>(Автор учеб.</w:t>
      </w:r>
      <w:proofErr w:type="gramEnd"/>
      <w:r w:rsidRPr="00F84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84400">
        <w:rPr>
          <w:rFonts w:ascii="Times New Roman" w:hAnsi="Times New Roman" w:cs="Times New Roman"/>
          <w:sz w:val="28"/>
          <w:szCs w:val="28"/>
        </w:rPr>
        <w:t>Л.А.Неменская</w:t>
      </w:r>
      <w:proofErr w:type="spellEnd"/>
      <w:r w:rsidRPr="00F8440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B5C86" w:rsidRPr="00F84400" w:rsidRDefault="00BB5C86" w:rsidP="00BB5C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400">
        <w:rPr>
          <w:rFonts w:ascii="Times New Roman" w:hAnsi="Times New Roman" w:cs="Times New Roman"/>
          <w:sz w:val="28"/>
          <w:szCs w:val="28"/>
        </w:rPr>
        <w:t>Количество часов за год - 34ч.</w:t>
      </w:r>
    </w:p>
    <w:p w:rsidR="00BB5C86" w:rsidRPr="00F84400" w:rsidRDefault="00BB5C86" w:rsidP="00BB5C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400">
        <w:rPr>
          <w:rFonts w:ascii="Times New Roman" w:hAnsi="Times New Roman" w:cs="Times New Roman"/>
          <w:sz w:val="28"/>
          <w:szCs w:val="28"/>
        </w:rPr>
        <w:t>Количество часов в неделю - 1 час</w:t>
      </w:r>
    </w:p>
    <w:p w:rsidR="00BB5C86" w:rsidRPr="00F84400" w:rsidRDefault="00BB5C86" w:rsidP="00BB5C86">
      <w:pPr>
        <w:rPr>
          <w:rFonts w:ascii="Times New Roman" w:hAnsi="Times New Roman" w:cs="Times New Roman"/>
          <w:sz w:val="28"/>
          <w:szCs w:val="28"/>
        </w:rPr>
      </w:pPr>
    </w:p>
    <w:p w:rsidR="00BB5C86" w:rsidRPr="00F84400" w:rsidRDefault="00BB5C86" w:rsidP="00BB5C86">
      <w:pPr>
        <w:rPr>
          <w:rFonts w:ascii="Times New Roman" w:hAnsi="Times New Roman" w:cs="Times New Roman"/>
          <w:sz w:val="28"/>
          <w:szCs w:val="28"/>
        </w:rPr>
      </w:pPr>
    </w:p>
    <w:p w:rsidR="00BB5C86" w:rsidRPr="00F84400" w:rsidRDefault="00BB5C86" w:rsidP="00BB5C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5C86" w:rsidRPr="00F84400" w:rsidRDefault="00BB5C86" w:rsidP="00BB5C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5C86" w:rsidRPr="00F84400" w:rsidRDefault="00BB5C86" w:rsidP="00BB5C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5C86" w:rsidRPr="00F84400" w:rsidRDefault="00BB5C86" w:rsidP="00BB5C86">
      <w:pPr>
        <w:jc w:val="right"/>
        <w:rPr>
          <w:rFonts w:ascii="Times New Roman" w:hAnsi="Times New Roman" w:cs="Times New Roman"/>
          <w:sz w:val="28"/>
          <w:szCs w:val="28"/>
        </w:rPr>
      </w:pPr>
      <w:r w:rsidRPr="00F84400"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BB5C86" w:rsidRPr="00F84400" w:rsidRDefault="00BB5C86" w:rsidP="00BB5C86">
      <w:pPr>
        <w:jc w:val="right"/>
        <w:rPr>
          <w:rFonts w:ascii="Times New Roman" w:hAnsi="Times New Roman" w:cs="Times New Roman"/>
          <w:sz w:val="28"/>
          <w:szCs w:val="28"/>
        </w:rPr>
      </w:pPr>
      <w:r w:rsidRPr="00F84400">
        <w:rPr>
          <w:rFonts w:ascii="Times New Roman" w:hAnsi="Times New Roman" w:cs="Times New Roman"/>
          <w:sz w:val="28"/>
          <w:szCs w:val="28"/>
        </w:rPr>
        <w:t xml:space="preserve">                                            Учитель географии </w:t>
      </w:r>
    </w:p>
    <w:p w:rsidR="00BB5C86" w:rsidRPr="00F84400" w:rsidRDefault="00BB5C86" w:rsidP="00BB5C86">
      <w:pPr>
        <w:jc w:val="right"/>
        <w:rPr>
          <w:rFonts w:ascii="Times New Roman" w:hAnsi="Times New Roman" w:cs="Times New Roman"/>
          <w:sz w:val="28"/>
          <w:szCs w:val="28"/>
        </w:rPr>
      </w:pPr>
      <w:r w:rsidRPr="00F84400">
        <w:rPr>
          <w:rFonts w:ascii="Times New Roman" w:hAnsi="Times New Roman" w:cs="Times New Roman"/>
          <w:sz w:val="28"/>
          <w:szCs w:val="28"/>
        </w:rPr>
        <w:t xml:space="preserve">                                           Батчаева </w:t>
      </w:r>
      <w:proofErr w:type="spellStart"/>
      <w:r w:rsidRPr="00F84400">
        <w:rPr>
          <w:rFonts w:ascii="Times New Roman" w:hAnsi="Times New Roman" w:cs="Times New Roman"/>
          <w:sz w:val="28"/>
          <w:szCs w:val="28"/>
        </w:rPr>
        <w:t>Глычкана</w:t>
      </w:r>
      <w:proofErr w:type="spellEnd"/>
      <w:r w:rsidRPr="00F8440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84400">
        <w:rPr>
          <w:rFonts w:ascii="Times New Roman" w:hAnsi="Times New Roman" w:cs="Times New Roman"/>
          <w:sz w:val="28"/>
          <w:szCs w:val="28"/>
        </w:rPr>
        <w:t>Мырзабековна</w:t>
      </w:r>
      <w:proofErr w:type="spellEnd"/>
      <w:r w:rsidRPr="00F84400">
        <w:rPr>
          <w:rFonts w:ascii="Times New Roman" w:hAnsi="Times New Roman" w:cs="Times New Roman"/>
          <w:sz w:val="28"/>
          <w:szCs w:val="28"/>
        </w:rPr>
        <w:t xml:space="preserve">.                                        </w:t>
      </w:r>
    </w:p>
    <w:p w:rsidR="00BB5C86" w:rsidRDefault="00BB5C86" w:rsidP="00E04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5C86" w:rsidRDefault="00BB5C86" w:rsidP="00E04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5C86" w:rsidRDefault="00BB5C86" w:rsidP="00E04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5C86" w:rsidRDefault="00BB5C86" w:rsidP="00E04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04FA8" w:rsidRPr="003A16D3" w:rsidRDefault="00E04FA8" w:rsidP="00E04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16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зобразительное искусство</w:t>
      </w:r>
    </w:p>
    <w:p w:rsidR="00E04FA8" w:rsidRPr="003A16D3" w:rsidRDefault="00E04FA8" w:rsidP="00E04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16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 разработана на основе</w:t>
      </w:r>
    </w:p>
    <w:p w:rsidR="00E04FA8" w:rsidRPr="003A16D3" w:rsidRDefault="00E04FA8" w:rsidP="00E04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16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 общеобразовательных учреждений «Изобразительное искусство 5 классы»</w:t>
      </w:r>
    </w:p>
    <w:p w:rsidR="00E04FA8" w:rsidRDefault="00E04FA8" w:rsidP="00E04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</w:t>
      </w:r>
      <w:proofErr w:type="gramStart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Б</w:t>
      </w:r>
      <w:proofErr w:type="gramEnd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spellEnd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ий</w:t>
      </w:r>
      <w:proofErr w:type="spellEnd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А. </w:t>
      </w:r>
      <w:proofErr w:type="spellStart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ая</w:t>
      </w:r>
      <w:proofErr w:type="spellEnd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А. Горяева, А.С. Питерских М.: «Просвещение» 2018.</w:t>
      </w:r>
    </w:p>
    <w:p w:rsidR="00E04FA8" w:rsidRDefault="00E04FA8" w:rsidP="00E04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FA8" w:rsidRPr="00E04FA8" w:rsidRDefault="00E04FA8" w:rsidP="00E04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FA8" w:rsidRPr="00E04FA8" w:rsidRDefault="00E04FA8" w:rsidP="00E04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E04FA8" w:rsidRPr="00E04FA8" w:rsidRDefault="00E04FA8" w:rsidP="00E04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h.gjdgxs"/>
      <w:bookmarkEnd w:id="1"/>
      <w:proofErr w:type="gramStart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разработана в соответствии с требованиями Федерального государственного образовательного стандарта основного общего образования,  программы «Изобразительное искусство» авторского коллектива под руководством Б. М. </w:t>
      </w:r>
      <w:proofErr w:type="spellStart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ого</w:t>
      </w:r>
      <w:proofErr w:type="spellEnd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ы: пособие для учителей общеобразовательных учреждений/(Б.М. </w:t>
      </w:r>
      <w:proofErr w:type="spellStart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ий</w:t>
      </w:r>
      <w:proofErr w:type="spellEnd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А. </w:t>
      </w:r>
      <w:proofErr w:type="spellStart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ая</w:t>
      </w:r>
      <w:proofErr w:type="spellEnd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А. Горяева, А.С. Питерских).</w:t>
      </w:r>
      <w:proofErr w:type="gramEnd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: Просвещение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ной образовательной программой основного общего образования МКОУ «Покровская СОШ».</w:t>
      </w:r>
    </w:p>
    <w:p w:rsidR="00E04FA8" w:rsidRPr="00E04FA8" w:rsidRDefault="00E04FA8" w:rsidP="00E04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 </w:t>
      </w:r>
      <w:r w:rsidRPr="00E0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 </w:t>
      </w: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предмета «Изобразительное искусство» —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E04FA8" w:rsidRPr="00E04FA8" w:rsidRDefault="00E04FA8" w:rsidP="00E04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е развитие осуществляется в практической, </w:t>
      </w:r>
      <w:proofErr w:type="spellStart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й</w:t>
      </w:r>
      <w:proofErr w:type="spellEnd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 в процессе личностного художественного творчества.</w:t>
      </w:r>
    </w:p>
    <w:p w:rsidR="00E04FA8" w:rsidRPr="00E04FA8" w:rsidRDefault="00E04FA8" w:rsidP="00E04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 </w:t>
      </w:r>
      <w:r w:rsidRPr="00E0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учебной деятельности </w:t>
      </w: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E04FA8" w:rsidRPr="00E04FA8" w:rsidRDefault="00E04FA8" w:rsidP="00E04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задачи </w:t>
      </w: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 «Изобразительное искусство»:</w:t>
      </w:r>
    </w:p>
    <w:p w:rsidR="00E04FA8" w:rsidRPr="00E04FA8" w:rsidRDefault="00E04FA8" w:rsidP="00E04FA8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E04FA8" w:rsidRPr="00E04FA8" w:rsidRDefault="00E04FA8" w:rsidP="00E04FA8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художественной культуры как формы материального выражения в пространственных формах духовных ценностей;</w:t>
      </w:r>
    </w:p>
    <w:p w:rsidR="00E04FA8" w:rsidRPr="00E04FA8" w:rsidRDefault="00E04FA8" w:rsidP="00E04FA8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нимания эмоционального и ценностного смысла визуально-пространственной формы;</w:t>
      </w:r>
    </w:p>
    <w:p w:rsidR="00E04FA8" w:rsidRPr="00E04FA8" w:rsidRDefault="00E04FA8" w:rsidP="00E04FA8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ого опыта как формирование способности к самостоятельным действиям в ситуации неопределенности;</w:t>
      </w:r>
    </w:p>
    <w:p w:rsidR="00E04FA8" w:rsidRPr="00E04FA8" w:rsidRDefault="00E04FA8" w:rsidP="00E04FA8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E04FA8" w:rsidRPr="00E04FA8" w:rsidRDefault="00E04FA8" w:rsidP="00E04FA8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E04FA8" w:rsidRPr="00E04FA8" w:rsidRDefault="00E04FA8" w:rsidP="00E04FA8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способности ориентироваться в мире современной художественной культуры;</w:t>
      </w:r>
    </w:p>
    <w:p w:rsidR="00E04FA8" w:rsidRPr="00E04FA8" w:rsidRDefault="00E04FA8" w:rsidP="00E04FA8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E04FA8" w:rsidRPr="00E04FA8" w:rsidRDefault="00E04FA8" w:rsidP="00E04FA8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E04FA8" w:rsidRPr="00E04FA8" w:rsidRDefault="00E04FA8" w:rsidP="00E04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УЧЕБНОГО ПРЕДМЕТА</w:t>
      </w:r>
    </w:p>
    <w:p w:rsidR="00E04FA8" w:rsidRPr="00E04FA8" w:rsidRDefault="00E04FA8" w:rsidP="00E04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— живописи, графики, скульптуры, дизайна, архитектуры, народного и декоративно-прикладного искусства, изображения в зрелищных и экранных искусствах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E04FA8" w:rsidRPr="00E04FA8" w:rsidRDefault="00E04FA8" w:rsidP="00E04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изобразительного искусства в основной школе — продолжение художественно-эстетического образования, воспитания учащихся в начальной школе и опирается на полученный ими художественный опыт.</w:t>
      </w:r>
    </w:p>
    <w:p w:rsidR="00E04FA8" w:rsidRPr="00E04FA8" w:rsidRDefault="00E04FA8" w:rsidP="00E04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 </w:t>
      </w:r>
      <w:r w:rsidRPr="00E0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остность учебного процесса </w:t>
      </w: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емственность этапов обучения.</w:t>
      </w:r>
    </w:p>
    <w:p w:rsidR="00E04FA8" w:rsidRPr="00E04FA8" w:rsidRDefault="00E04FA8" w:rsidP="00E04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, в единую образовательную структуру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 </w:t>
      </w:r>
      <w:r w:rsidRPr="00E04F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дивидуального практического творчества учащихся</w:t>
      </w: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уроков </w:t>
      </w:r>
      <w:r w:rsidRPr="00E04F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ллективной творческой деятельности,</w:t>
      </w: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иалогичность и сотворчество учителя и ученика.</w:t>
      </w:r>
    </w:p>
    <w:p w:rsidR="00E04FA8" w:rsidRPr="00E04FA8" w:rsidRDefault="00E04FA8" w:rsidP="00E04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E04FA8" w:rsidRPr="00E04FA8" w:rsidRDefault="00E04FA8" w:rsidP="00E04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ма 5 класса</w:t>
      </w: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 </w:t>
      </w:r>
      <w:r w:rsidRPr="00E0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коративно-прикладное искусство в жизни человека» </w:t>
      </w: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посвящена изучению группы декоративных искусств, в которых сильна связь с фольклором, с народными корнями искусства. Здесь в </w:t>
      </w: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ременной жизни. При изучении темы этого года необходим акцент на местные, художественные традиции и конкретные промыслы.</w:t>
      </w:r>
    </w:p>
    <w:p w:rsidR="00E04FA8" w:rsidRPr="00E04FA8" w:rsidRDefault="00E04FA8" w:rsidP="00E04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УЧЕБНОГО ПРЕДМЕТА В УЧЕБНОМ ПЛАНЕ</w:t>
      </w:r>
    </w:p>
    <w:p w:rsidR="00E04FA8" w:rsidRPr="00E04FA8" w:rsidRDefault="00E04FA8" w:rsidP="00E04FA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основного общего образования (п. 11.6 и п. 18.3) предусматривает в основной школе перечень обязательных учебных предметов, курсов, в том числе изучение предмета «Изобразительное искусство». Время, необходимое для изучения предметов, курсов, период их изучения (классы) стандартом не определяются.</w:t>
      </w:r>
    </w:p>
    <w:p w:rsidR="00E04FA8" w:rsidRPr="00E04FA8" w:rsidRDefault="00E04FA8" w:rsidP="00E04FA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сматривает возможность изучения курса «Изобразительное искусство» в объеме 1 учебного часа в неделю как наиболее распространенного, а также возможность реализации этого курса при выделении на его изучение 2 учебных часов в неделю.</w:t>
      </w:r>
    </w:p>
    <w:p w:rsidR="00E04FA8" w:rsidRPr="00E04FA8" w:rsidRDefault="00E04FA8" w:rsidP="00E04FA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величении количества часов на изучение предмета за счет вариативной части, определяемой участниками образовательного процесса, предлагается не увеличение количества тем, а при сохранении логики программы расширение времени на практическую  художественно-творческую деятельность учащихся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обучения.</w:t>
      </w:r>
    </w:p>
    <w:p w:rsidR="00E04FA8" w:rsidRPr="00E04FA8" w:rsidRDefault="00E04FA8" w:rsidP="00E04FA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чая программа решает также задачи художественного труда и может рассматриваться как интегрированная программа «Изобразительное искусство и художественный труд».</w:t>
      </w:r>
    </w:p>
    <w:p w:rsidR="00E04FA8" w:rsidRPr="00E04FA8" w:rsidRDefault="00E04FA8" w:rsidP="00E04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НОСТНЫЕ ОРИЕНТИРЫ СОДЕРЖАНИЯ УЧЕБНОГО ПРЕДМЕТА</w:t>
      </w:r>
    </w:p>
    <w:p w:rsidR="00E04FA8" w:rsidRPr="00E04FA8" w:rsidRDefault="00E04FA8" w:rsidP="00E04FA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редмет «Изобразительное искусство» в общеобразовательной школе направлен на формирование художественной культуры учащихся как неотъемлемой части культуры духовной, т.е. культуры </w:t>
      </w:r>
      <w:proofErr w:type="spellStart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отношений</w:t>
      </w:r>
      <w:proofErr w:type="spellEnd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работанной поколениями. Эти ценности как высшие  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е</w:t>
      </w:r>
      <w:proofErr w:type="gramEnd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зобразное в жизни и искусстве, т.е. зоркости души растущего человека.</w:t>
      </w:r>
    </w:p>
    <w:p w:rsidR="00E04FA8" w:rsidRPr="00E04FA8" w:rsidRDefault="00E04FA8" w:rsidP="00E04FA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 учащегося рассматривается как необходимое условие социализации личности, как способ его вхождения в мир человеческой культуры и в то же время как способ самопознания, самоидентификации и утверждения своей индивидуальности. Художественное самообразование в основной школе формирует эмоционально-нравственный потенциал ребенка, развивает его душу средствами приобщения к художественной культуре как форме духовно-нравственного поиска человечества.</w:t>
      </w:r>
    </w:p>
    <w:p w:rsidR="00E04FA8" w:rsidRPr="00E04FA8" w:rsidRDefault="00E04FA8" w:rsidP="00E04FA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язи искусства с жизнью человека, роль искусства в повседневном его бытии, в жизни общества, значение искусства в развитии каждого ребенка – главный смысловой стержень программы.</w:t>
      </w:r>
    </w:p>
    <w:p w:rsidR="00E04FA8" w:rsidRPr="00E04FA8" w:rsidRDefault="00E04FA8" w:rsidP="00E04FA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делении видов художественной деятельности очень важной является задача показать разницу их социальных функций: изображение – это художественное познание мира, выражение своего отношения к нему, эстетического переживания, конструктивная деятельность направлена на создание предметно-пространственной среды, а декоративная деятельность – это способ организации общения людей, и прежде всего она имеет коммуникативные функции в жизни общества.</w:t>
      </w:r>
      <w:proofErr w:type="gramEnd"/>
    </w:p>
    <w:p w:rsidR="00E04FA8" w:rsidRPr="00E04FA8" w:rsidRDefault="00E04FA8" w:rsidP="00E04FA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строена так, чтобы дать школьникам представления о системе взаимодействия искусства с жизнью. Предусматривается широкое привлечение жизненного опыта учащихся, обращение к окружающей действительности. Работа на основе наблюдения и эстетического переживания окружающей реальности является важным условием освоения школьниками программного материала. Наблюдение окружающей реальности, развитие способностей учащихся к осознанию своих собственных переживаний, формирование интереса к внутреннему миру человека являются значимыми составляющими учебного материала. Конечная цель – формирование у школьника самостоятельного видения мира, размышления о нем, своего отношения на основе освоения опыта  художественной культуры.</w:t>
      </w:r>
    </w:p>
    <w:p w:rsidR="00E04FA8" w:rsidRPr="00E04FA8" w:rsidRDefault="00E04FA8" w:rsidP="00E04FA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через деятельность, освоение учащимися способ деятельности – сущность обучающих методов на занятиях  изобразительным искусством. Любая тема по искусству должна быть не просто изучена, а прожита, т.е. пропущена через чувства ученика,  а это возможно лишь в </w:t>
      </w:r>
      <w:proofErr w:type="spellStart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й</w:t>
      </w:r>
      <w:proofErr w:type="spellEnd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, в форме личного творческого опыта. Только знания и умения становятся личностно значимыми, связываются с реальной жизнью и эмоционально окрашиваются, происходит развитие ребенка, формируется его ценностное отношение к миру.</w:t>
      </w:r>
    </w:p>
    <w:p w:rsidR="00E04FA8" w:rsidRPr="00E04FA8" w:rsidRDefault="00E04FA8" w:rsidP="00E04FA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– проживание художественного </w:t>
      </w:r>
      <w:proofErr w:type="spellStart"/>
      <w:proofErr w:type="gramStart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</w:t>
      </w:r>
      <w:proofErr w:type="spellEnd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 художественных действий. Для этого необходимо освоение художественн</w:t>
      </w:r>
      <w:proofErr w:type="gramStart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ного языка, средств художественной выразительности. Развитая способность к эмоциональному уподоблению –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E04FA8" w:rsidRPr="00E04FA8" w:rsidRDefault="00E04FA8" w:rsidP="00E04FA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ческое </w:t>
      </w:r>
      <w:proofErr w:type="spellStart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вение</w:t>
      </w:r>
      <w:proofErr w:type="spellEnd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 идеалов. На протяжении всего курса обучения школьники знакомятся с выдающимися произведениями живописи, </w:t>
      </w: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культуры своего народа.</w:t>
      </w:r>
    </w:p>
    <w:p w:rsidR="00E04FA8" w:rsidRPr="00E04FA8" w:rsidRDefault="00E04FA8" w:rsidP="00E04FA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зидающая</w:t>
      </w:r>
      <w:proofErr w:type="spellEnd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программы состоит также в  воспитании гражданственности и патриотизма. В основу программы положен принцип «от родного порога в мир общечеловеческой культуры».</w:t>
      </w:r>
    </w:p>
    <w:p w:rsidR="00E04FA8" w:rsidRPr="00E04FA8" w:rsidRDefault="00E04FA8" w:rsidP="00E04FA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я – </w:t>
      </w:r>
      <w:proofErr w:type="spellStart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многообразного</w:t>
      </w:r>
      <w:proofErr w:type="spellEnd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лостного мира. Учащийся шаг за шагом открывает многообразие культур разных народов и ценностные связи, объединяющие всех людей планеты, осваивая при этом культурное богатство своей Родины.</w:t>
      </w:r>
    </w:p>
    <w:p w:rsidR="00E04FA8" w:rsidRPr="00E04FA8" w:rsidRDefault="00E04FA8" w:rsidP="00E04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, МЕТАПРЕДМЕТНЫЕ И ПРЕДМЕТНЫЕ РЕЗУЛЬТАТЫ ОСВОЕНИЯ УЧЕБНОГО ПРЕДМЕТА</w:t>
      </w:r>
    </w:p>
    <w:p w:rsidR="00E04FA8" w:rsidRPr="00E04FA8" w:rsidRDefault="00E04FA8" w:rsidP="00E04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о на достижение учащимися личностных, </w:t>
      </w:r>
      <w:proofErr w:type="spellStart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.</w:t>
      </w:r>
    </w:p>
    <w:p w:rsidR="00E04FA8" w:rsidRPr="00E04FA8" w:rsidRDefault="00E04FA8" w:rsidP="00E04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E04FA8" w:rsidRPr="00E04FA8" w:rsidRDefault="00E04FA8" w:rsidP="00E04FA8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E04FA8" w:rsidRPr="00E04FA8" w:rsidRDefault="00E04FA8" w:rsidP="00E04FA8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proofErr w:type="gramEnd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E04FA8" w:rsidRPr="00E04FA8" w:rsidRDefault="00E04FA8" w:rsidP="00E04FA8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го мировоззрения, учитывающего культурное, языковое духовное многообразие современного мира;</w:t>
      </w:r>
    </w:p>
    <w:p w:rsidR="00E04FA8" w:rsidRPr="00E04FA8" w:rsidRDefault="00E04FA8" w:rsidP="00E04FA8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ознанного, уважительного и доброжелательного отношения к другому человеку, его мнению, многообразию, культуре; готовности и способности вести диалог с другими людьми и достигать в нем взаимопонимания;</w:t>
      </w:r>
    </w:p>
    <w:p w:rsidR="00E04FA8" w:rsidRPr="00E04FA8" w:rsidRDefault="00E04FA8" w:rsidP="00E04FA8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04FA8" w:rsidRPr="00E04FA8" w:rsidRDefault="00E04FA8" w:rsidP="00E04FA8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E04FA8" w:rsidRPr="00E04FA8" w:rsidRDefault="00E04FA8" w:rsidP="00E04FA8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04FA8" w:rsidRPr="00E04FA8" w:rsidRDefault="00E04FA8" w:rsidP="00E04FA8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04FA8" w:rsidRPr="00E04FA8" w:rsidRDefault="00E04FA8" w:rsidP="00E04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0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E0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 </w:t>
      </w: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зуют уровень </w:t>
      </w:r>
      <w:proofErr w:type="spellStart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E04FA8" w:rsidRPr="00E04FA8" w:rsidRDefault="00E04FA8" w:rsidP="00E04FA8">
      <w:pPr>
        <w:numPr>
          <w:ilvl w:val="0"/>
          <w:numId w:val="3"/>
        </w:numPr>
        <w:shd w:val="clear" w:color="auto" w:fill="FFFFFF"/>
        <w:spacing w:before="30" w:after="3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04FA8" w:rsidRPr="00E04FA8" w:rsidRDefault="00E04FA8" w:rsidP="00E04FA8">
      <w:pPr>
        <w:numPr>
          <w:ilvl w:val="0"/>
          <w:numId w:val="3"/>
        </w:numPr>
        <w:shd w:val="clear" w:color="auto" w:fill="FFFFFF"/>
        <w:spacing w:before="30" w:after="3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04FA8" w:rsidRPr="00E04FA8" w:rsidRDefault="00E04FA8" w:rsidP="00E04FA8">
      <w:pPr>
        <w:numPr>
          <w:ilvl w:val="0"/>
          <w:numId w:val="3"/>
        </w:numPr>
        <w:shd w:val="clear" w:color="auto" w:fill="FFFFFF"/>
        <w:spacing w:before="30" w:after="3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04FA8" w:rsidRPr="00E04FA8" w:rsidRDefault="00E04FA8" w:rsidP="00E04FA8">
      <w:pPr>
        <w:numPr>
          <w:ilvl w:val="0"/>
          <w:numId w:val="4"/>
        </w:numPr>
        <w:shd w:val="clear" w:color="auto" w:fill="FFFFFF"/>
        <w:spacing w:before="30" w:after="3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E04FA8" w:rsidRPr="00E04FA8" w:rsidRDefault="00E04FA8" w:rsidP="00E04FA8">
      <w:pPr>
        <w:numPr>
          <w:ilvl w:val="0"/>
          <w:numId w:val="4"/>
        </w:numPr>
        <w:shd w:val="clear" w:color="auto" w:fill="FFFFFF"/>
        <w:spacing w:before="30" w:after="3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04FA8" w:rsidRPr="00E04FA8" w:rsidRDefault="00E04FA8" w:rsidP="00E04FA8">
      <w:pPr>
        <w:numPr>
          <w:ilvl w:val="0"/>
          <w:numId w:val="5"/>
        </w:numPr>
        <w:shd w:val="clear" w:color="auto" w:fill="FFFFFF"/>
        <w:spacing w:before="30" w:after="3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E04FA8" w:rsidRPr="00E04FA8" w:rsidRDefault="00E04FA8" w:rsidP="00E04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E04FA8" w:rsidRPr="00E04FA8" w:rsidRDefault="00E04FA8" w:rsidP="00E04FA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E04FA8" w:rsidRPr="00E04FA8" w:rsidRDefault="00E04FA8" w:rsidP="00E04FA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визуально-пространственного мышления как формы эмоционально-ценностного освоения мира, самовыражения и </w:t>
      </w: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иентации в художественном и нравственном пространстве культуры;</w:t>
      </w:r>
    </w:p>
    <w:p w:rsidR="00E04FA8" w:rsidRPr="00E04FA8" w:rsidRDefault="00E04FA8" w:rsidP="00E04FA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й творчество разных народов, классические произведения отечественного и зарубежного искусства, искусство современности);</w:t>
      </w:r>
    </w:p>
    <w:p w:rsidR="00E04FA8" w:rsidRPr="00E04FA8" w:rsidRDefault="00E04FA8" w:rsidP="00E04FA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E04FA8" w:rsidRPr="00E04FA8" w:rsidRDefault="00E04FA8" w:rsidP="00E04FA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, приобретение опыта работы над визуальным образом в синтетических искусствах (театр и кино);</w:t>
      </w:r>
    </w:p>
    <w:p w:rsidR="00E04FA8" w:rsidRPr="00E04FA8" w:rsidRDefault="00E04FA8" w:rsidP="00E04FA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опыта работы различными художественными материалами и в разных техниках и различных видах </w:t>
      </w:r>
      <w:proofErr w:type="spellStart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льно</w:t>
      </w:r>
      <w:proofErr w:type="spellEnd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E04FA8" w:rsidRPr="00E04FA8" w:rsidRDefault="00E04FA8" w:rsidP="00E04FA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E04FA8" w:rsidRPr="00E04FA8" w:rsidRDefault="00E04FA8" w:rsidP="00E04FA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значения искусства и творчества в личной и культурной самоидентификации личности;</w:t>
      </w:r>
    </w:p>
    <w:p w:rsidR="00E04FA8" w:rsidRPr="00E04FA8" w:rsidRDefault="00E04FA8" w:rsidP="00E04FA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E04FA8" w:rsidRPr="00E04FA8" w:rsidRDefault="00E04FA8" w:rsidP="00E04FA8">
      <w:pPr>
        <w:shd w:val="clear" w:color="auto" w:fill="FFFFFF"/>
        <w:spacing w:after="0" w:line="240" w:lineRule="auto"/>
        <w:ind w:left="8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</w:p>
    <w:p w:rsidR="00E04FA8" w:rsidRPr="00E04FA8" w:rsidRDefault="00E04FA8" w:rsidP="00E04FA8">
      <w:pPr>
        <w:shd w:val="clear" w:color="auto" w:fill="FFFFFF"/>
        <w:spacing w:after="0" w:line="240" w:lineRule="auto"/>
        <w:ind w:left="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основной школы учащиеся должны:</w:t>
      </w:r>
    </w:p>
    <w:p w:rsidR="00E04FA8" w:rsidRPr="00E04FA8" w:rsidRDefault="00E04FA8" w:rsidP="00E04FA8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5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стоки и специфику образного языка декоративно-прикладного искусства;</w:t>
      </w:r>
    </w:p>
    <w:p w:rsidR="00E04FA8" w:rsidRPr="00E04FA8" w:rsidRDefault="00E04FA8" w:rsidP="00E04FA8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5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собенности уникального крестьянского искусства, семантическое значение традиционных образов, мотивов (древо жизни, конь, птица, солярные знаки);</w:t>
      </w:r>
    </w:p>
    <w:p w:rsidR="00E04FA8" w:rsidRPr="00E04FA8" w:rsidRDefault="00E04FA8" w:rsidP="00E04FA8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5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несколько народных художественных промыслов России;</w:t>
      </w:r>
    </w:p>
    <w:p w:rsidR="00E04FA8" w:rsidRPr="00E04FA8" w:rsidRDefault="00E04FA8" w:rsidP="00E04FA8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5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по стилистическим особенностям декоративное искусство разных народов и времен (например, Древнего Египта, Древней Греции, Китая, Западной Европы 17 века);</w:t>
      </w:r>
    </w:p>
    <w:p w:rsidR="00E04FA8" w:rsidRPr="00E04FA8" w:rsidRDefault="00E04FA8" w:rsidP="00E04FA8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5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ать по материалу, технике исполнения современные виды декоративно-прикладного искусства (художественное стекло, керамика, ковка, литье, гобелен, батик</w:t>
      </w:r>
      <w:proofErr w:type="gramStart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04FA8" w:rsidRPr="00E04FA8" w:rsidRDefault="00E04FA8" w:rsidP="00E04FA8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5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в произведениях декоративно-прикладного искусства (народного, классического современного) связь конструктивных, декоративных, изобразительных элементов, а также видеть единство материала, формы и декора;</w:t>
      </w:r>
    </w:p>
    <w:p w:rsidR="00E04FA8" w:rsidRPr="00E04FA8" w:rsidRDefault="00E04FA8" w:rsidP="00E04FA8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5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ло пользоваться языком декоративно-прикладного искусства, принципами декоративного обобщения, умело передавать единство формы и декора;</w:t>
      </w:r>
    </w:p>
    <w:p w:rsidR="00E04FA8" w:rsidRPr="00E04FA8" w:rsidRDefault="00E04FA8" w:rsidP="00E04FA8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5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ть декоративные, орнаментальные композиции в традиции народного искусства на основе ритмического повтора изобразительных или геометрических элементов;</w:t>
      </w:r>
    </w:p>
    <w:p w:rsidR="00E04FA8" w:rsidRPr="00E04FA8" w:rsidRDefault="00E04FA8" w:rsidP="00E04FA8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5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художественно-декоративные объекты предметной среды, объединенные общей стилистикой (предметы быта, мебель, одежда)</w:t>
      </w:r>
    </w:p>
    <w:p w:rsidR="00E04FA8" w:rsidRPr="00E04FA8" w:rsidRDefault="00E04FA8" w:rsidP="00E04FA8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5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практическими навыками выразительного использования фактуры,  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E04FA8" w:rsidRPr="00E04FA8" w:rsidRDefault="00E04FA8" w:rsidP="00E04FA8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5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навыком работы в конкретном материале (батик, витраж и т.п.)</w:t>
      </w:r>
    </w:p>
    <w:p w:rsidR="00E04FA8" w:rsidRPr="00E04FA8" w:rsidRDefault="00E04FA8" w:rsidP="00E04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КУРСА</w:t>
      </w:r>
    </w:p>
    <w:p w:rsidR="00E04FA8" w:rsidRPr="00E04FA8" w:rsidRDefault="00E04FA8" w:rsidP="00E04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-ПРИКЛАДНОЕ ИСКУССТВО В ЖИЗНИ ЧЕЛОВЕКА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евние корни народного искусства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ие образы в народном искусстве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ранство русской избы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й мир русской избы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я и декор предметов народного быта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народная вышивка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й праздничный костюм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праздничные обряды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язь времен в народном искусстве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ие образы в современных народных игрушках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Гжели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цкая роспись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хлома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стово</w:t>
      </w:r>
      <w:proofErr w:type="spellEnd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спись по металлу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па. Роспись по лубу и дереву. Тиснение и резьба по бересте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ор – человек, общество, время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людям украшения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декоративного искусства в жизни древнего общества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а говорит о человеке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м рассказывают гербы  и эмблемы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ль декоративного искусства в жизни человека и общества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оративное искусство в современном мире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выставочное искусство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ам мастер.</w:t>
      </w:r>
    </w:p>
    <w:p w:rsidR="00087114" w:rsidRDefault="00087114" w:rsidP="00E04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4FA8" w:rsidRPr="00E04FA8" w:rsidRDefault="00E04FA8" w:rsidP="00E04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– ТЕМАТИЧЕСКОЕ ПЛАНИРОВАНИЕ С ОПРЕДЕЛЕНИЕМ ОСНОВНЫХ ВИДОВ УЧЕБЕОЙ ДЕЯТЕЛЬНОСТИ</w:t>
      </w:r>
    </w:p>
    <w:p w:rsidR="00E04FA8" w:rsidRPr="00E04FA8" w:rsidRDefault="00E04FA8" w:rsidP="00E04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класс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 часов в неделю – </w:t>
      </w: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ас, </w:t>
      </w:r>
      <w:r w:rsidRPr="00E0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учебных недель – </w:t>
      </w: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4FA8" w:rsidRPr="00E04FA8" w:rsidRDefault="00E04FA8" w:rsidP="00E04FA8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часов в год – </w:t>
      </w: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10188" w:type="dxa"/>
        <w:tblInd w:w="-7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710"/>
        <w:gridCol w:w="567"/>
        <w:gridCol w:w="709"/>
        <w:gridCol w:w="1559"/>
        <w:gridCol w:w="1701"/>
        <w:gridCol w:w="850"/>
        <w:gridCol w:w="142"/>
        <w:gridCol w:w="850"/>
        <w:gridCol w:w="851"/>
        <w:gridCol w:w="850"/>
        <w:gridCol w:w="64"/>
        <w:gridCol w:w="787"/>
      </w:tblGrid>
      <w:tr w:rsidR="00EF149B" w:rsidRPr="00E04FA8" w:rsidTr="00EF149B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b48a31b9b88d286b3755bfdf00516909d66fedd0"/>
            <w:bookmarkStart w:id="3" w:name="1"/>
            <w:bookmarkEnd w:id="2"/>
            <w:bookmarkEnd w:id="3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E04FA8" w:rsidRPr="00E04FA8" w:rsidRDefault="00E04FA8" w:rsidP="00E0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 – </w:t>
            </w:r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</w:p>
          <w:p w:rsidR="00E04FA8" w:rsidRPr="00E04FA8" w:rsidRDefault="00E04FA8" w:rsidP="00E0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ы содержание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(УУД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обуч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F1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149B" w:rsidRDefault="00E04FA8" w:rsidP="00EF1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</w:t>
            </w:r>
            <w:proofErr w:type="spellEnd"/>
          </w:p>
          <w:p w:rsidR="00E04FA8" w:rsidRPr="00E04FA8" w:rsidRDefault="00E04FA8" w:rsidP="00EF1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е задание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F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F149B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</w:tr>
      <w:tr w:rsidR="00E04FA8" w:rsidRPr="00E04FA8" w:rsidTr="00EF149B">
        <w:trPr>
          <w:trHeight w:val="460"/>
        </w:trPr>
        <w:tc>
          <w:tcPr>
            <w:tcW w:w="101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F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оративно-прикладное искусство в жизни человека 3</w:t>
            </w:r>
            <w:r w:rsidR="00EF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ов</w:t>
            </w:r>
          </w:p>
          <w:p w:rsidR="00E04FA8" w:rsidRPr="00E04FA8" w:rsidRDefault="00E04FA8" w:rsidP="00E0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е</w:t>
            </w:r>
            <w:r w:rsidR="00EF1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ие корни народного искусства 7</w:t>
            </w: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EF149B" w:rsidRPr="00E04FA8" w:rsidTr="00EF149B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вние образы в народном искусств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рок «открытия» нового зн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08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диционные образы народного прикладного искусства. Солярные знаки, конь, птица, мать-земля, дерево жизни как выражение мифопоэтических представлений человека о жизни природы, о мире, как обозначение жизненно важных для человека смыслов, как память народ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 объясня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глубинные смыслы основных знаков-символов традиционного крестьянского прикладного искусства, отмечать их лаконично выразительную красоту.</w:t>
            </w:r>
          </w:p>
          <w:p w:rsidR="00E04FA8" w:rsidRPr="00E04FA8" w:rsidRDefault="00E04FA8" w:rsidP="0008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авнивать, сопоставлять, анализировать</w:t>
            </w:r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87114"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аива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выки декоративного обобщения в процессе выполнения практической творческой работы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, учебни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-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F149B" w:rsidRDefault="00EF149B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EF149B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.09</w:t>
            </w:r>
          </w:p>
        </w:tc>
      </w:tr>
      <w:tr w:rsidR="00EF149B" w:rsidRPr="00E04FA8" w:rsidTr="00EF149B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ранство русской изб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«открытия» нового зн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08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 – мир, обжитой человеком, образ освоенного пространства. Дом как микрокосмос. Избы севера и средней полосы России. Единство конструкции и 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кора в традиционном русском жилище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нимать и объясня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целостность образного строя традиционного крестьянского жилища, выраженного в его трехчастной структуре и декоре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крыва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символическое значение, 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тельный смысл знаков-образов в декоративном убранстве избы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ваива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инципы декоративного обобщения в изображении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КТ, учебни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-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F149B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9.09</w:t>
            </w:r>
          </w:p>
        </w:tc>
      </w:tr>
      <w:tr w:rsidR="00EF149B" w:rsidRPr="00E04FA8" w:rsidTr="00EF149B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мир русской изб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«открытия» нового зн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евенский мудро устроенный быт. </w:t>
            </w:r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внутреннего пространства крестьянского дома, его символика (потолок – небо, пол – земля, подпол – подземный мир, окна – очи, свет).</w:t>
            </w:r>
            <w:proofErr w:type="gramEnd"/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авнивать и называ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нструктивные декоративные элементы устройства жилой среды крестьянского дома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ознавать и объясня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удрость устройства традиционной жилой среды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ва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цветовую композицию внутреннего пространства избы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, учебни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-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Default="00EF149B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6.</w:t>
            </w:r>
          </w:p>
          <w:p w:rsidR="00EF149B" w:rsidRPr="00E04FA8" w:rsidRDefault="00EF149B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09</w:t>
            </w:r>
          </w:p>
        </w:tc>
      </w:tr>
      <w:tr w:rsidR="00EF149B" w:rsidRPr="00E04FA8" w:rsidTr="00EF149B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я и декор предметов народного бы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«открытия» нового зн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7114" w:rsidRPr="00E04FA8" w:rsidRDefault="00E04FA8" w:rsidP="0008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е прялки, деревянная резная  и расписная посуда, предметы труда – область конструктивной фантазии, умелого владения материалом, высокого художественного вкуса народных мастеров. 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авнивать, находить 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и особенное в конструкции, декоре традиционных предметов крестьянского быта и труда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суждать 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связях произведений крестьянского искусства с природой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траивать 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наментальную композицию в соответствии с традицией народного искусства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, учебни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6-4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Default="00EF149B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3.</w:t>
            </w:r>
          </w:p>
          <w:p w:rsidR="00EF149B" w:rsidRPr="00E04FA8" w:rsidRDefault="00EF149B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09</w:t>
            </w:r>
          </w:p>
        </w:tc>
      </w:tr>
      <w:tr w:rsidR="00EF149B" w:rsidRPr="00E04FA8" w:rsidTr="00EF149B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ая народная вышив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«открытия» нового зн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99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стьянская вышивка – хранительница древнейших образов и мотивов, устойчивости их вариативных 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шений. Условность языка орнамента, его символическое значение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нализировать и понима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особенности образного языка народной вышивке, разнообразие трактовок 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адиционных образов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КТ, учебни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4-4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Default="00EF149B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30.</w:t>
            </w:r>
          </w:p>
          <w:p w:rsidR="00EF149B" w:rsidRPr="00E04FA8" w:rsidRDefault="00EF149B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09</w:t>
            </w:r>
          </w:p>
        </w:tc>
      </w:tr>
      <w:tr w:rsidR="00EF149B" w:rsidRPr="00E04FA8" w:rsidTr="00EF149B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ый праздничный костю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«открытия» нового зн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1A25" w:rsidRPr="00E04FA8" w:rsidRDefault="00E04FA8" w:rsidP="0099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одный праздничный костюм – целостный художественный образ. Северорусский комплекс и южнорусский комплекс женской одежды. Рубаха – основа женского и мужского костюма. 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нимать и анализирова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бразный строй  народного праздничного костюма, давать ему эстетическую оценку.</w:t>
            </w:r>
          </w:p>
          <w:p w:rsidR="00E04FA8" w:rsidRPr="00E04FA8" w:rsidRDefault="00E04FA8" w:rsidP="0099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ва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эскизы народного праздничного костюма, его отдельных элементов на примере </w:t>
            </w:r>
            <w:proofErr w:type="spellStart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орусского</w:t>
            </w:r>
            <w:proofErr w:type="spellEnd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, учебни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0-5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149B" w:rsidRPr="00E04FA8" w:rsidRDefault="00EF149B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7.10</w:t>
            </w:r>
          </w:p>
        </w:tc>
      </w:tr>
      <w:tr w:rsidR="00EF149B" w:rsidRPr="00E04FA8" w:rsidTr="00EF149B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ый праздничный костю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«открытия» нового зн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1A25" w:rsidRPr="00E04FA8" w:rsidRDefault="00E04FA8" w:rsidP="0099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одный праздничный костюм – целостный художественный образ. Северорусский комплекс и южнорусский комплекс женской одежды. 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нимать и анализирова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бразный строй  народного праздничного костюма, давать ему эстетическую оценку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относи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собенности декора женского праздничного костюма с мировосприятием и мировоззрением наших предков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, учебни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56-5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Default="00EF149B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4.</w:t>
            </w:r>
          </w:p>
          <w:p w:rsidR="00EF149B" w:rsidRPr="00E04FA8" w:rsidRDefault="00EF149B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0</w:t>
            </w:r>
          </w:p>
        </w:tc>
      </w:tr>
      <w:tr w:rsidR="00E04FA8" w:rsidRPr="00E04FA8" w:rsidTr="00EF149B">
        <w:trPr>
          <w:trHeight w:val="460"/>
        </w:trPr>
        <w:tc>
          <w:tcPr>
            <w:tcW w:w="101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2 «Связь времен в народном искусстве» (8 часов)</w:t>
            </w:r>
          </w:p>
        </w:tc>
      </w:tr>
      <w:tr w:rsidR="00EF149B" w:rsidRPr="00E04FA8" w:rsidTr="001E6CE8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80CC7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вние образы в современных народных игрушк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«открытия» нового зн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1A25" w:rsidRPr="00E04FA8" w:rsidRDefault="00E04FA8" w:rsidP="0099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ическая роль глиняной игрушки в глубокой древности. 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промыслы игруше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ышлять, рассуждать: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б истоках возникновения современной народной игрушки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, учебни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5-7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1.</w:t>
            </w:r>
          </w:p>
          <w:p w:rsidR="001E6CE8" w:rsidRP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0</w:t>
            </w:r>
          </w:p>
        </w:tc>
      </w:tr>
      <w:tr w:rsidR="00EF149B" w:rsidRPr="00E04FA8" w:rsidTr="001E6CE8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80CC7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вние образы в современн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ых народных игрушк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к «открытия» нового 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н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1A25" w:rsidRPr="00E04FA8" w:rsidRDefault="00E04FA8" w:rsidP="0099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гическая роль глиняной игрушки в глубокой древности. Традиционные 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ревние образы (конь, птица, баба) в современных народных игрушках. 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змышлять, рассуждать: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об истоках возникновения современной народной 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грушки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авнивать, оценивать: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у, декор игрушек, принадлежащих различным художественным промыслам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КТ, учебни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5-7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4.11</w:t>
            </w:r>
          </w:p>
        </w:tc>
      </w:tr>
      <w:tr w:rsidR="00EF149B" w:rsidRPr="00E04FA8" w:rsidTr="001E6CE8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80CC7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 Гжел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«открытия» нового зн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1A25" w:rsidRPr="00E04FA8" w:rsidRDefault="00E04FA8" w:rsidP="0099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ие сведения из истории развития гжельской керамики. Значение промысла для отечественной народной культуры. Слияние промысла с художественной промышленностью. 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моционально воспринимать, выражать свое отношение, давать эстетическую оценку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изведениям гжельской керамики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авнива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лагозвучное сочетание синего и белого в природе и в произведениях Гжели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, учебни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6-8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1.</w:t>
            </w:r>
          </w:p>
          <w:p w:rsidR="001E6CE8" w:rsidRP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1</w:t>
            </w:r>
          </w:p>
        </w:tc>
      </w:tr>
      <w:tr w:rsidR="00EF149B" w:rsidRPr="00E04FA8" w:rsidTr="001E6CE8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80CC7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ецкая роспис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«открытия» нового зн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99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ие сведения из истории развития городецкой росписи. Изделия Городца – национальное достояние отечественной культуры. Своеобразие городецкой росписи, единство предметной формы и декора</w:t>
            </w:r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моционально воспринимать, выражать свое отношение, эстетически оценива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изведения городецкого промысла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явля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бщность в городецкой и гжельской росписях, </w:t>
            </w: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еделять 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ные особенности произведений городецкого промысла.</w:t>
            </w:r>
            <w:proofErr w:type="gramEnd"/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, учебни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2-8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8.</w:t>
            </w:r>
          </w:p>
          <w:p w:rsidR="001E6CE8" w:rsidRP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1</w:t>
            </w:r>
          </w:p>
        </w:tc>
      </w:tr>
      <w:tr w:rsidR="00EF149B" w:rsidRPr="00E04FA8" w:rsidTr="001E6CE8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80CC7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хло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«открытия» нового зн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1A25" w:rsidRPr="00E04FA8" w:rsidRDefault="00E04FA8" w:rsidP="0099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ие сведения из истории развития хохломского промысла. Связь традиционного орнамента с природой. 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моционально-воспринимать</w:t>
            </w:r>
            <w:proofErr w:type="gramEnd"/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ыражать свое отношение, эстетически оценивать 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ия Хохломы.</w:t>
            </w:r>
          </w:p>
          <w:p w:rsidR="00991A25" w:rsidRPr="00E04FA8" w:rsidRDefault="00E04FA8" w:rsidP="0099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, учебни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6-9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5.</w:t>
            </w:r>
          </w:p>
          <w:p w:rsidR="001E6CE8" w:rsidRP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1</w:t>
            </w:r>
          </w:p>
        </w:tc>
      </w:tr>
      <w:tr w:rsidR="00EF149B" w:rsidRPr="00E04FA8" w:rsidTr="001E6CE8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80CC7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остово</w:t>
            </w:r>
            <w:proofErr w:type="spellEnd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осп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ь по металл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«открыти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» нового зн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раткие сведения из истории 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удожественного промысла. Разнообразие форм подносов, фонов и вариантов построения цветочных композиций. Сочетание в росписи крупных, средних и мелких форм цветов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моционально-воспринимать</w:t>
            </w:r>
            <w:proofErr w:type="gramEnd"/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выражать свое </w:t>
            </w: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ношение, эстетически оценивать 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едения </w:t>
            </w:r>
            <w:proofErr w:type="spellStart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остовского</w:t>
            </w:r>
            <w:proofErr w:type="spellEnd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мысла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относить 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цветье цветочной росписи на подносах с красотой цветущих лугов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ознава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единство формы и декора в изделиях мастеров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КТ, 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ебни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2 -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.12</w:t>
            </w:r>
          </w:p>
        </w:tc>
      </w:tr>
      <w:tr w:rsidR="00EF149B" w:rsidRPr="00E04FA8" w:rsidTr="001E6CE8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80CC7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па. Роспись по лубу и дереву. Теснение и резьба по берест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«открытия» нового зн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1A25" w:rsidRPr="00E04FA8" w:rsidRDefault="00E04FA8" w:rsidP="0099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ево и береста – основные материалы в крестьянском быту. Щепная птица счастья – птица света. 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ража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е личное отношение, эстетически оценивать изделия мастеров Русского Севера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яснять</w:t>
            </w:r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что значит единство материала, формы и декора в берестяной и деревянной утвари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, учебни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6 -1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9.12</w:t>
            </w:r>
          </w:p>
        </w:tc>
      </w:tr>
      <w:tr w:rsidR="00EF149B" w:rsidRPr="00E04FA8" w:rsidTr="001E6CE8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80CC7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ь народных художественных промыслов в современной жизни (обобщение темы)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обобщения, закрепления и проверки зна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а работ и беседа на тему «Традиционные народные промыслы - гордость и достояние национальной отечественной культуры», «Место произведений традиционных народных промыслов в современной жизни, быту», «Промыслы как искус</w:t>
            </w:r>
            <w:r w:rsidR="00991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художественного сувенира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ясня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ажность сохранения традиционных художественных промыслов в современных условиях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явля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бщее и особенное в произведениях традиционных художественных промыслов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личать и называ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изведения ведущих центров народных художественных промыслов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вова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в отчете поисковых групп, связанном со сбором и 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стематизацией художественно-познавательного материала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КТ, учебни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5-1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6.</w:t>
            </w:r>
          </w:p>
          <w:p w:rsidR="001E6CE8" w:rsidRP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2</w:t>
            </w:r>
          </w:p>
        </w:tc>
      </w:tr>
      <w:tr w:rsidR="00E04FA8" w:rsidRPr="00E04FA8" w:rsidTr="00EF149B">
        <w:trPr>
          <w:trHeight w:val="460"/>
        </w:trPr>
        <w:tc>
          <w:tcPr>
            <w:tcW w:w="101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ема 3  «Декор -  человек, общество, время  (10 часов)</w:t>
            </w:r>
          </w:p>
        </w:tc>
      </w:tr>
      <w:tr w:rsidR="00EF149B" w:rsidRPr="00E04FA8" w:rsidTr="001E6CE8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80CC7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м людям украш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«открытия» нового зн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1A25" w:rsidRPr="00E04FA8" w:rsidRDefault="00E04FA8" w:rsidP="0099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ы декоративного искусства несут на себе печать определенных человеческих отношений. Украсить – значит наполнить вещь общественно-значимым смыслом</w:t>
            </w:r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ить социальную роль ее хозяина. 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зова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мысл декора не только как украшения, но и прежде всего как социального знака, определяющего роль хозяина вещи (носителя, пользователя)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, учебни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5-1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3.</w:t>
            </w:r>
          </w:p>
          <w:p w:rsidR="001E6CE8" w:rsidRP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2</w:t>
            </w:r>
          </w:p>
        </w:tc>
      </w:tr>
      <w:tr w:rsidR="00EF149B" w:rsidRPr="00E04FA8" w:rsidTr="001E6CE8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80CC7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м людям украш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«открытия» нового зн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1A25" w:rsidRPr="00E04FA8" w:rsidRDefault="00E04FA8" w:rsidP="0099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ы декоративного искусства несут на себе печать определенных человеческих отношений. Украсить – значит наполнить вещь общественно-значимым смыслом</w:t>
            </w:r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ить социальную роль ее хозяина. 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зова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мысл декора не только как украшения, но и прежде всего как социального знака, определяющего роль хозяина вещи (носителя, пользователя)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являть и объясня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чем заключается связь содержания с формой его воплощения в произведениях декоративно-прикладного искусства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, учебни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5-1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6CE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3.</w:t>
            </w:r>
          </w:p>
          <w:p w:rsidR="00E04FA8" w:rsidRP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01</w:t>
            </w:r>
          </w:p>
        </w:tc>
      </w:tr>
      <w:tr w:rsidR="00EF149B" w:rsidRPr="00E04FA8" w:rsidTr="001E6CE8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80CC7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ь декоративного искусства в жизни древнего обще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«открытия» нового зн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ль декоративно-прикладного искусства в Древнем Египте. Подчеркивание власти, могущества, знатности египетских фараонов с 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ощью декоративного искусства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моционально воспринимать, различать 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характерным признакам произведения декоративно-прикладного искусства Древнего Египта, </w:t>
            </w: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ва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м </w:t>
            </w: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стетическую </w:t>
            </w: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ценку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КТ, учебни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8-1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0.</w:t>
            </w:r>
          </w:p>
          <w:p w:rsidR="001E6CE8" w:rsidRP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01</w:t>
            </w:r>
          </w:p>
        </w:tc>
      </w:tr>
      <w:tr w:rsidR="00EF149B" w:rsidRPr="00E04FA8" w:rsidTr="001E6CE8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80CC7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ь декоративного искусства в жизни древнего об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«открытия» нового зн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ь декоративно-прикладного искусства в Древнем Египте. Подчеркивание власти, могущества, знатности египетских фараонов с помощью декоративного искусства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моционально воспринимать, различать 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характерным признакам произведения декоративно-прикладного искусства Древнего Египта, </w:t>
            </w: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ва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м </w:t>
            </w: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етическую оценку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04FA8" w:rsidRPr="00E04FA8" w:rsidRDefault="00E04FA8" w:rsidP="0099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, учебни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8-1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7.</w:t>
            </w:r>
          </w:p>
          <w:p w:rsidR="001E6CE8" w:rsidRP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01</w:t>
            </w:r>
          </w:p>
        </w:tc>
      </w:tr>
      <w:tr w:rsidR="00EF149B" w:rsidRPr="00E04FA8" w:rsidTr="001E6CE8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80CC7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жда «говорит» о человек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«открытия» нового зн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жда, костюм не только служат практическим целям, но и являются особым знаком – знаком положения человека в обществе, его роли в обществе.</w:t>
            </w:r>
          </w:p>
          <w:p w:rsidR="00991A25" w:rsidRPr="00E04FA8" w:rsidRDefault="00E04FA8" w:rsidP="0099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 Китая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991A25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A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сказываться</w:t>
            </w:r>
            <w:r w:rsidRPr="00991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 многообразии форм и декора в одежде народов разных стран и у людей разных сословий.</w:t>
            </w:r>
          </w:p>
          <w:p w:rsidR="00E04FA8" w:rsidRPr="00991A25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A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991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бразный строй одежды с положением его владельца в обществе.</w:t>
            </w:r>
          </w:p>
          <w:p w:rsidR="00E04FA8" w:rsidRPr="00991A25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, учебни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8-1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3.02</w:t>
            </w:r>
          </w:p>
        </w:tc>
      </w:tr>
      <w:tr w:rsidR="00EF149B" w:rsidRPr="00E04FA8" w:rsidTr="001E6CE8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80CC7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жда «говорит» о человек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«открытия» нового зн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жда, костюм не только служат практическим целям, но и являются особым знаком – знаком положения человека в обществе, его роли в обществе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казываться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 многообразии форм и декора в одежде народов разных стран и у людей разных сословий.</w:t>
            </w:r>
          </w:p>
          <w:p w:rsidR="00E04FA8" w:rsidRPr="00E04FA8" w:rsidRDefault="00E04FA8" w:rsidP="0099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, учебни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5-1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0.</w:t>
            </w:r>
          </w:p>
          <w:p w:rsidR="001E6CE8" w:rsidRP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02</w:t>
            </w:r>
          </w:p>
        </w:tc>
      </w:tr>
      <w:tr w:rsidR="00EF149B" w:rsidRPr="00E04FA8" w:rsidTr="001E6CE8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80CC7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чем рассказывают нам гербы и эмблем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«открытия» нового зн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оративность, орнаментальность, изобразительная условность искусства геральдики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ые гербы, которые 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явились в Западной Европе в Средние века. Роль геральдики в жизни рыцарского общества. Фамильный герб как знак достоинства ег</w:t>
            </w:r>
            <w:r w:rsidR="00991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владельца, символ чести рода</w:t>
            </w:r>
            <w:proofErr w:type="gramStart"/>
            <w:r w:rsidR="00991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нима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мысловое значение изобразительно-декоративных элементов в гербе родного города, в гербах различных русских городов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ределять, </w:t>
            </w: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зывать 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волические элементы герба и</w:t>
            </w: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использовать 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 при создании собственного проекта герба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КТ, учебни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4-13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4.</w:t>
            </w:r>
          </w:p>
          <w:p w:rsidR="001E6CE8" w:rsidRP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02</w:t>
            </w:r>
          </w:p>
        </w:tc>
      </w:tr>
      <w:tr w:rsidR="00EF149B" w:rsidRPr="00E04FA8" w:rsidTr="001E6CE8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80CC7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чем рассказывают нам гербы и эмблем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«открытия» нового зн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оративность, орнаментальность, изобразительная условность искусства геральдики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е гербы, которые появились в Западной Европе в Средние века. Роль геральдики в жизни рыцарского общества. Фамильный герб как знак достоинства его владельца, символ чести рода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нима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мысловое значение изобразительно-декоративных элементов в гербе родного города, в гербах различных русских городов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еделять, называть 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волические элементы герба и</w:t>
            </w: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использовать 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 при создании собственного проекта герба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, учебни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4-13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3.03</w:t>
            </w:r>
          </w:p>
        </w:tc>
      </w:tr>
      <w:tr w:rsidR="00EF149B" w:rsidRPr="00E04FA8" w:rsidTr="001E6CE8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80CC7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чем рассказывают нам гербы и эмблем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«открытия» нового зн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оративность, орнаментальность, изобразительная условность искусства геральдики.</w:t>
            </w:r>
          </w:p>
          <w:p w:rsidR="00991A25" w:rsidRPr="00E04FA8" w:rsidRDefault="00E04FA8" w:rsidP="0099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ые гербы, которые появились в Западной Европе в Средние века. 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нима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мысловое значение изобразительно-декоративных элементов в гербе родного города, в гербах различных русских городов.</w:t>
            </w:r>
          </w:p>
          <w:p w:rsidR="00991A25" w:rsidRPr="00E04FA8" w:rsidRDefault="00E04FA8" w:rsidP="0099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.</w:t>
            </w:r>
            <w:r w:rsidR="00991A25"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04FA8" w:rsidRPr="00E04FA8" w:rsidRDefault="00E04FA8" w:rsidP="0099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, учебни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4-13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0.</w:t>
            </w:r>
          </w:p>
          <w:p w:rsidR="001E6CE8" w:rsidRP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03</w:t>
            </w:r>
          </w:p>
        </w:tc>
      </w:tr>
      <w:tr w:rsidR="00EF149B" w:rsidRPr="00E04FA8" w:rsidTr="001E6CE8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80CC7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ль декоративного искусства 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жизни человека и общества (обобщение темы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и повторения и обоб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щ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тоговая игра – викторина с привлечением учебно-творческих работ, 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изведений декоративно-прикладного искусства разных времен, художественных открыток, репродукций и слайдов, собранных поисковыми группа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частвова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в итоговой игре-викторине с активным привлечением зрительного 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ериала по декоративно-прикладному искусству, в творческих заданиях по обобщению изучаемого материала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КТ, учебни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Кроссвор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5-13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7.</w:t>
            </w:r>
          </w:p>
          <w:p w:rsidR="001E6CE8" w:rsidRP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03</w:t>
            </w:r>
          </w:p>
        </w:tc>
      </w:tr>
      <w:tr w:rsidR="00E04FA8" w:rsidRPr="00E04FA8" w:rsidTr="00EF149B">
        <w:trPr>
          <w:trHeight w:val="460"/>
        </w:trPr>
        <w:tc>
          <w:tcPr>
            <w:tcW w:w="101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18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ема 4 «Декоративное искусство в современном мире»  (</w:t>
            </w:r>
            <w:r w:rsidR="00180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ов)</w:t>
            </w:r>
          </w:p>
        </w:tc>
      </w:tr>
      <w:tr w:rsidR="00EF149B" w:rsidRPr="00E04FA8" w:rsidTr="00180CC7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80CC7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ое выставочное искус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- бесе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орма, линия, пятно, цвет, ритм, фактура) в построении декоративной композиции в конкретном материале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иентироваться 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 широком разнообразии современного декоративно-прикладного искусства, различать по материалам, технике исполнения  художественное стекло, керамику, ковку, литье, гобелен и т.д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го видов деятельности, а также неразрывное единство материала, формы и декора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, учебни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2-16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31.</w:t>
            </w:r>
          </w:p>
          <w:p w:rsidR="001E6CE8" w:rsidRP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03</w:t>
            </w:r>
          </w:p>
        </w:tc>
      </w:tr>
      <w:tr w:rsidR="00EF149B" w:rsidRPr="00E04FA8" w:rsidTr="00180CC7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80CC7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сам - масте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и – творческая мастерск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  реализация в конкретном материале разнообразных творческих замыслов.</w:t>
            </w:r>
          </w:p>
          <w:p w:rsidR="00991A25" w:rsidRPr="00E04FA8" w:rsidRDefault="00E04FA8" w:rsidP="0099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работы с выбранным материалом (плетение, коллаж, керамический рельеф, роспись по дереву и </w:t>
            </w:r>
            <w:proofErr w:type="spellStart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постепенное, поэтапное выполнение задуманного панно. 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зрабатывать и создавать 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кизы коллективных панно, витражей, коллажей, декоративных украшений интерьеров школы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ться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языком декоративно-прикладного искусства, принципами декоративного обобщения в процессе выполнения практической 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ворческой работы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КТ, учебни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8-17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7.04</w:t>
            </w:r>
          </w:p>
        </w:tc>
      </w:tr>
      <w:tr w:rsidR="00EF149B" w:rsidRPr="00E04FA8" w:rsidTr="00180CC7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80CC7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сам - масте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и – творческая мастерск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  реализация в конкретном материале разнообразных творческих замыслов.</w:t>
            </w:r>
          </w:p>
          <w:p w:rsidR="00991A25" w:rsidRPr="00E04FA8" w:rsidRDefault="00E04FA8" w:rsidP="00991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работы с выбранным материалом (плетение, коллаж, керамический рельеф, роспись по дереву и </w:t>
            </w:r>
            <w:proofErr w:type="spellStart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постепенное, поэтапное выполнение задуманного панно. 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абатывать и создавать 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кизы коллективных панно, витражей, коллажей, декоративных украшений интерьеров школы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ться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языком декоративно-прикладного искусства, принципами декоративного обобщения в процессе выполнения практической творческой работы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, учебни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8-17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4.</w:t>
            </w:r>
          </w:p>
          <w:p w:rsidR="001E6CE8" w:rsidRP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04</w:t>
            </w:r>
          </w:p>
        </w:tc>
      </w:tr>
      <w:tr w:rsidR="00EF149B" w:rsidRPr="00E04FA8" w:rsidTr="00180CC7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80CC7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сам - масте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и – творческая мастерск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  реализация в конкретном материале разнообразных творческих замыслов.</w:t>
            </w:r>
          </w:p>
          <w:p w:rsidR="005D4C06" w:rsidRPr="00E04FA8" w:rsidRDefault="00E04FA8" w:rsidP="005D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работы с выбранным материалом (плетение, коллаж, керамический рельеф, роспись по дереву и </w:t>
            </w:r>
            <w:proofErr w:type="spellStart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постепенное, поэтапное выполнение задуманного панно. 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абатывать и создавать 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кизы коллективных панно, витражей, коллажей, декоративных украшений интерьеров школы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ться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языком декоративно-прикладного искусства, принципами декоративного обобщения в процессе выполнения практической творческой работы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, учебни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4-17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1.</w:t>
            </w:r>
          </w:p>
          <w:p w:rsidR="001E6CE8" w:rsidRP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04</w:t>
            </w:r>
          </w:p>
        </w:tc>
      </w:tr>
      <w:tr w:rsidR="00EF149B" w:rsidRPr="00E04FA8" w:rsidTr="00180CC7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80CC7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сам - масте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и – творческая мастерск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  реализация в конкретном материале разнообразных творческих замыслов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абатывать и создавать 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скизы коллективных панно, витражей, коллажей, декоративных украшений 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терьеров школы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КТ, учебни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4-17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8.</w:t>
            </w:r>
          </w:p>
          <w:p w:rsidR="001E6CE8" w:rsidRP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04</w:t>
            </w:r>
          </w:p>
        </w:tc>
      </w:tr>
      <w:tr w:rsidR="00EF149B" w:rsidRPr="00E04FA8" w:rsidTr="00180CC7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80CC7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сам - масте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и – творческая мастерск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  реализация в конкретном материале разнообразных творческих замыслов.</w:t>
            </w:r>
          </w:p>
          <w:p w:rsidR="005D4C06" w:rsidRPr="00E04FA8" w:rsidRDefault="00E04FA8" w:rsidP="005D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работы с выбранным материалом (плетение, коллаж, керамический рельеф, роспись по дереву и </w:t>
            </w:r>
            <w:proofErr w:type="spellStart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постепенное, поэтапное выполнение задуманного панно. 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абатывать и создавать 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кизы коллективных панно, витражей, коллажей, декоративных украшений интерьеров школы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ться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языком декоративно-прикладного искусства, принципами декоративного обобщения в процессе выполнения практической творческой работы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, учебни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4-17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5.05</w:t>
            </w:r>
          </w:p>
        </w:tc>
      </w:tr>
      <w:tr w:rsidR="00EF149B" w:rsidRPr="00E04FA8" w:rsidTr="00180CC7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80CC7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сам - масте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и – творческая мастерск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  реализация в конкретном материале разнообразных творческих замыслов.</w:t>
            </w:r>
          </w:p>
          <w:p w:rsidR="005D4C06" w:rsidRPr="00E04FA8" w:rsidRDefault="00E04FA8" w:rsidP="005D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работы с выбранным материалом (плетение, коллаж, керамический рельеф, роспись по дереву и </w:t>
            </w:r>
            <w:proofErr w:type="spellStart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постепенное, поэтапное выполнение задуманного панно. 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абатывать и создавать 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кизы коллективных панно, витражей, коллажей, декоративных украшений интерьеров школы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ться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языком декоративно-прикладного искусства, принципами декоративного обобщения в процессе выполнения практической творческой работы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, учебни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0-18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2.</w:t>
            </w:r>
          </w:p>
          <w:p w:rsidR="001E6CE8" w:rsidRP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05</w:t>
            </w:r>
          </w:p>
        </w:tc>
      </w:tr>
      <w:tr w:rsidR="00EF149B" w:rsidRPr="00E04FA8" w:rsidTr="00180CC7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80CC7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сам - масте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и – творческая мастерск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  реализация в конкретном материале разнообразных творческих замыслов.</w:t>
            </w:r>
          </w:p>
          <w:p w:rsidR="005D4C06" w:rsidRPr="00E04FA8" w:rsidRDefault="00E04FA8" w:rsidP="005D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я работы с 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бранным материалом (плетение, коллаж, керамический рельеф, роспись по дереву и </w:t>
            </w:r>
            <w:proofErr w:type="spellStart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постепенное, поэтапное выполнение задуманного панно. 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зрабатывать и создавать 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скизы коллективных панно, витражей, коллажей, декоративных украшений 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терьеров школы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ться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языком декоративно-прикладного искусства, принципами декоративного обобщения в процессе выполнения практической творческой работы.</w:t>
            </w:r>
          </w:p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КТ, учебни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2-18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9.</w:t>
            </w:r>
          </w:p>
          <w:p w:rsidR="001E6CE8" w:rsidRPr="00E04FA8" w:rsidRDefault="001E6CE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05</w:t>
            </w:r>
          </w:p>
        </w:tc>
      </w:tr>
      <w:tr w:rsidR="00EF149B" w:rsidRPr="00E04FA8" w:rsidTr="00180CC7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80CC7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сим школу своими рук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- выстав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выстав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вовать</w:t>
            </w: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 подготовке итоговой выставки творческих работ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, учебни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Default="00180CC7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6.</w:t>
            </w:r>
          </w:p>
          <w:p w:rsidR="00180CC7" w:rsidRPr="00E04FA8" w:rsidRDefault="00180CC7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05</w:t>
            </w:r>
          </w:p>
        </w:tc>
      </w:tr>
      <w:tr w:rsidR="00EF149B" w:rsidRPr="00E04FA8" w:rsidTr="00180CC7">
        <w:trPr>
          <w:trHeight w:val="46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180CC7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4FA8" w:rsidRPr="00E04FA8" w:rsidRDefault="00E04FA8" w:rsidP="00E04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E04FA8" w:rsidRPr="00E04FA8" w:rsidRDefault="00E04FA8" w:rsidP="00E04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контроля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уровня овладения учащимися образовательными результатами через систему контроля и включает:</w:t>
      </w:r>
    </w:p>
    <w:p w:rsidR="00E04FA8" w:rsidRPr="00E04FA8" w:rsidRDefault="00E04FA8" w:rsidP="00E04FA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ский контроль</w:t>
      </w:r>
    </w:p>
    <w:p w:rsidR="00E04FA8" w:rsidRPr="00E04FA8" w:rsidRDefault="00E04FA8" w:rsidP="00E04FA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ь</w:t>
      </w:r>
    </w:p>
    <w:p w:rsidR="00E04FA8" w:rsidRPr="00E04FA8" w:rsidRDefault="00E04FA8" w:rsidP="00E04FA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контроль учащихся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итерии оценки устных индивидуальных и фронтальных ответов</w:t>
      </w: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сть участия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обеседника прочувствовать суть вопроса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кренность ответов, их развернутость, образность, аргументированность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сть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гинальность суждений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итерии и система оценки творческой работы: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сех этих компонентов складывается общая оценка работы </w:t>
      </w:r>
      <w:proofErr w:type="gramStart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е впечатление от работы. Оригинальность, яркость и эмоциональность созданного образа, чувство меры в оформлении и соответствие оформления  работы. Аккуратность всей работы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Критерии оценивания детских работ по Изобразительному искусству следующие: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отлично"</w:t>
      </w: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работа выполнена в соответствии вышеназванным требованиям, в ней раскрыта  поставленная проблема, сформулированы выводы, имеющие теоретическую  и, – или практическую направленность для современного общества.                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хорошо"</w:t>
      </w: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- работа выполнена в соответствии вышеназванным требованиям, в ней раскрыта  поставленная проблема, однако, выводы сформулированы не четко, не </w:t>
      </w:r>
      <w:proofErr w:type="gramStart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раскрыто</w:t>
      </w:r>
      <w:proofErr w:type="gramEnd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теоретическое  и, – или практическое значение выполненной работы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удовлетворительно"-</w:t>
      </w: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бота выполнена в соответствии вышеназванным требованиям, в ней не достаточно четко сформулирована проблема,  выводы сформулированы не четко, не </w:t>
      </w:r>
      <w:proofErr w:type="gramStart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раскрыто</w:t>
      </w:r>
      <w:proofErr w:type="gramEnd"/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теоретическое  и, – или практическое значение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неудовлетворительно"- работа не выполнена в соответствии с вышеназванными требованиями.</w:t>
      </w:r>
    </w:p>
    <w:p w:rsidR="00E04FA8" w:rsidRPr="00E04FA8" w:rsidRDefault="00E04FA8" w:rsidP="00E0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ормы контроля уровня </w:t>
      </w:r>
      <w:proofErr w:type="spellStart"/>
      <w:r w:rsidRPr="00E04F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енности</w:t>
      </w:r>
      <w:proofErr w:type="spellEnd"/>
      <w:r w:rsidRPr="00E04F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E04FA8" w:rsidRPr="00E04FA8" w:rsidRDefault="00E04FA8" w:rsidP="00E04FA8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;</w:t>
      </w:r>
    </w:p>
    <w:p w:rsidR="00E04FA8" w:rsidRPr="00E04FA8" w:rsidRDefault="00E04FA8" w:rsidP="00E04FA8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ворды;</w:t>
      </w:r>
    </w:p>
    <w:p w:rsidR="00E04FA8" w:rsidRPr="00E04FA8" w:rsidRDefault="00E04FA8" w:rsidP="00E04FA8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е выставки творческих  (индивидуальных и коллективных) работ;</w:t>
      </w:r>
    </w:p>
    <w:p w:rsidR="00E04FA8" w:rsidRPr="00E04FA8" w:rsidRDefault="00E04FA8" w:rsidP="00E04FA8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;</w:t>
      </w:r>
    </w:p>
    <w:p w:rsidR="00E04FA8" w:rsidRPr="00E04FA8" w:rsidRDefault="00E04FA8" w:rsidP="00E04FA8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чные работы.</w:t>
      </w:r>
    </w:p>
    <w:p w:rsidR="00D701DD" w:rsidRPr="00E04FA8" w:rsidRDefault="00D701DD">
      <w:pPr>
        <w:rPr>
          <w:rFonts w:ascii="Times New Roman" w:hAnsi="Times New Roman" w:cs="Times New Roman"/>
          <w:sz w:val="28"/>
          <w:szCs w:val="28"/>
        </w:rPr>
      </w:pPr>
    </w:p>
    <w:sectPr w:rsidR="00D701DD" w:rsidRPr="00E04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1FF"/>
    <w:multiLevelType w:val="multilevel"/>
    <w:tmpl w:val="27C0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60D4B"/>
    <w:multiLevelType w:val="multilevel"/>
    <w:tmpl w:val="6428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D72F0"/>
    <w:multiLevelType w:val="multilevel"/>
    <w:tmpl w:val="541E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32D34"/>
    <w:multiLevelType w:val="multilevel"/>
    <w:tmpl w:val="E436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CB704E"/>
    <w:multiLevelType w:val="multilevel"/>
    <w:tmpl w:val="4576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927C1E"/>
    <w:multiLevelType w:val="multilevel"/>
    <w:tmpl w:val="ACB2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4E0A6A"/>
    <w:multiLevelType w:val="multilevel"/>
    <w:tmpl w:val="7076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A53BD7"/>
    <w:multiLevelType w:val="multilevel"/>
    <w:tmpl w:val="ED0C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862869"/>
    <w:multiLevelType w:val="multilevel"/>
    <w:tmpl w:val="E45A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FA8"/>
    <w:rsid w:val="00087114"/>
    <w:rsid w:val="00180CC7"/>
    <w:rsid w:val="001E6CE8"/>
    <w:rsid w:val="003A16D3"/>
    <w:rsid w:val="005D4C06"/>
    <w:rsid w:val="00991A25"/>
    <w:rsid w:val="00BB5C86"/>
    <w:rsid w:val="00C63D29"/>
    <w:rsid w:val="00D701DD"/>
    <w:rsid w:val="00E04FA8"/>
    <w:rsid w:val="00E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04FA8"/>
  </w:style>
  <w:style w:type="paragraph" w:customStyle="1" w:styleId="c14">
    <w:name w:val="c14"/>
    <w:basedOn w:val="a"/>
    <w:rsid w:val="00E0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04FA8"/>
  </w:style>
  <w:style w:type="paragraph" w:customStyle="1" w:styleId="c36">
    <w:name w:val="c36"/>
    <w:basedOn w:val="a"/>
    <w:rsid w:val="00E0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E04FA8"/>
  </w:style>
  <w:style w:type="paragraph" w:customStyle="1" w:styleId="c23">
    <w:name w:val="c23"/>
    <w:basedOn w:val="a"/>
    <w:rsid w:val="00E0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E0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04FA8"/>
  </w:style>
  <w:style w:type="character" w:customStyle="1" w:styleId="c2">
    <w:name w:val="c2"/>
    <w:basedOn w:val="a0"/>
    <w:rsid w:val="00E04FA8"/>
  </w:style>
  <w:style w:type="paragraph" w:customStyle="1" w:styleId="c10">
    <w:name w:val="c10"/>
    <w:basedOn w:val="a"/>
    <w:rsid w:val="00E0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04FA8"/>
  </w:style>
  <w:style w:type="character" w:customStyle="1" w:styleId="c31">
    <w:name w:val="c31"/>
    <w:basedOn w:val="a0"/>
    <w:rsid w:val="00E04FA8"/>
  </w:style>
  <w:style w:type="character" w:customStyle="1" w:styleId="c52">
    <w:name w:val="c52"/>
    <w:basedOn w:val="a0"/>
    <w:rsid w:val="00E04FA8"/>
  </w:style>
  <w:style w:type="character" w:styleId="a3">
    <w:name w:val="Hyperlink"/>
    <w:basedOn w:val="a0"/>
    <w:uiPriority w:val="99"/>
    <w:semiHidden/>
    <w:unhideWhenUsed/>
    <w:rsid w:val="00E04F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4FA8"/>
    <w:rPr>
      <w:color w:val="800080"/>
      <w:u w:val="single"/>
    </w:rPr>
  </w:style>
  <w:style w:type="paragraph" w:customStyle="1" w:styleId="c4">
    <w:name w:val="c4"/>
    <w:basedOn w:val="a"/>
    <w:rsid w:val="00E0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04FA8"/>
  </w:style>
  <w:style w:type="character" w:customStyle="1" w:styleId="c5">
    <w:name w:val="c5"/>
    <w:basedOn w:val="a0"/>
    <w:rsid w:val="00E04FA8"/>
  </w:style>
  <w:style w:type="paragraph" w:customStyle="1" w:styleId="c13">
    <w:name w:val="c13"/>
    <w:basedOn w:val="a"/>
    <w:rsid w:val="00E0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04FA8"/>
  </w:style>
  <w:style w:type="character" w:customStyle="1" w:styleId="c6">
    <w:name w:val="c6"/>
    <w:basedOn w:val="a0"/>
    <w:rsid w:val="00E04FA8"/>
  </w:style>
  <w:style w:type="paragraph" w:customStyle="1" w:styleId="c33">
    <w:name w:val="c33"/>
    <w:basedOn w:val="a"/>
    <w:rsid w:val="00E0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E0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04FA8"/>
  </w:style>
  <w:style w:type="paragraph" w:customStyle="1" w:styleId="c14">
    <w:name w:val="c14"/>
    <w:basedOn w:val="a"/>
    <w:rsid w:val="00E0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04FA8"/>
  </w:style>
  <w:style w:type="paragraph" w:customStyle="1" w:styleId="c36">
    <w:name w:val="c36"/>
    <w:basedOn w:val="a"/>
    <w:rsid w:val="00E0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E04FA8"/>
  </w:style>
  <w:style w:type="paragraph" w:customStyle="1" w:styleId="c23">
    <w:name w:val="c23"/>
    <w:basedOn w:val="a"/>
    <w:rsid w:val="00E0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E0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04FA8"/>
  </w:style>
  <w:style w:type="character" w:customStyle="1" w:styleId="c2">
    <w:name w:val="c2"/>
    <w:basedOn w:val="a0"/>
    <w:rsid w:val="00E04FA8"/>
  </w:style>
  <w:style w:type="paragraph" w:customStyle="1" w:styleId="c10">
    <w:name w:val="c10"/>
    <w:basedOn w:val="a"/>
    <w:rsid w:val="00E0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04FA8"/>
  </w:style>
  <w:style w:type="character" w:customStyle="1" w:styleId="c31">
    <w:name w:val="c31"/>
    <w:basedOn w:val="a0"/>
    <w:rsid w:val="00E04FA8"/>
  </w:style>
  <w:style w:type="character" w:customStyle="1" w:styleId="c52">
    <w:name w:val="c52"/>
    <w:basedOn w:val="a0"/>
    <w:rsid w:val="00E04FA8"/>
  </w:style>
  <w:style w:type="character" w:styleId="a3">
    <w:name w:val="Hyperlink"/>
    <w:basedOn w:val="a0"/>
    <w:uiPriority w:val="99"/>
    <w:semiHidden/>
    <w:unhideWhenUsed/>
    <w:rsid w:val="00E04F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4FA8"/>
    <w:rPr>
      <w:color w:val="800080"/>
      <w:u w:val="single"/>
    </w:rPr>
  </w:style>
  <w:style w:type="paragraph" w:customStyle="1" w:styleId="c4">
    <w:name w:val="c4"/>
    <w:basedOn w:val="a"/>
    <w:rsid w:val="00E0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04FA8"/>
  </w:style>
  <w:style w:type="character" w:customStyle="1" w:styleId="c5">
    <w:name w:val="c5"/>
    <w:basedOn w:val="a0"/>
    <w:rsid w:val="00E04FA8"/>
  </w:style>
  <w:style w:type="paragraph" w:customStyle="1" w:styleId="c13">
    <w:name w:val="c13"/>
    <w:basedOn w:val="a"/>
    <w:rsid w:val="00E0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04FA8"/>
  </w:style>
  <w:style w:type="character" w:customStyle="1" w:styleId="c6">
    <w:name w:val="c6"/>
    <w:basedOn w:val="a0"/>
    <w:rsid w:val="00E04FA8"/>
  </w:style>
  <w:style w:type="paragraph" w:customStyle="1" w:styleId="c33">
    <w:name w:val="c33"/>
    <w:basedOn w:val="a"/>
    <w:rsid w:val="00E0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E0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3A96-64A7-4B29-8EE9-809CEBCB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2</Pages>
  <Words>5866</Words>
  <Characters>3344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руз</dc:creator>
  <cp:lastModifiedBy>95</cp:lastModifiedBy>
  <cp:revision>7</cp:revision>
  <cp:lastPrinted>2021-08-31T09:30:00Z</cp:lastPrinted>
  <dcterms:created xsi:type="dcterms:W3CDTF">2021-08-31T08:20:00Z</dcterms:created>
  <dcterms:modified xsi:type="dcterms:W3CDTF">2021-09-02T10:43:00Z</dcterms:modified>
</cp:coreProperties>
</file>